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08D42468" w:rsidR="00D86F79" w:rsidRPr="005C223B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5C223B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FF653D">
        <w:rPr>
          <w:rFonts w:ascii="Arial" w:hAnsi="Arial" w:cs="Arial"/>
          <w:i/>
          <w:sz w:val="20"/>
          <w:szCs w:val="20"/>
          <w:lang w:val="lt-LT"/>
        </w:rPr>
        <w:t>2</w:t>
      </w:r>
    </w:p>
    <w:p w14:paraId="03F3E266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58148723" w:rsidR="00D86F79" w:rsidRPr="005C223B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>„</w:t>
      </w:r>
      <w:bookmarkStart w:id="0" w:name="_Hlk202975821"/>
      <w:r w:rsidR="00F12325" w:rsidRPr="00F12325">
        <w:rPr>
          <w:rFonts w:ascii="Arial" w:hAnsi="Arial" w:cs="Arial"/>
          <w:b/>
          <w:bCs/>
          <w:iCs/>
          <w:sz w:val="20"/>
          <w:szCs w:val="20"/>
          <w:lang w:val="lt-LT"/>
        </w:rPr>
        <w:t>Laboratorinė įranga sveikatos technologijų ir gyvenimo kokybės laboratorijai</w:t>
      </w:r>
      <w:bookmarkEnd w:id="0"/>
      <w:r w:rsidR="00F12325" w:rsidRPr="00F12325">
        <w:rPr>
          <w:rFonts w:ascii="Arial" w:hAnsi="Arial" w:cs="Arial"/>
          <w:b/>
          <w:bCs/>
          <w:iCs/>
          <w:sz w:val="20"/>
          <w:szCs w:val="20"/>
          <w:lang w:val="lt-LT"/>
        </w:rPr>
        <w:t>, Nr. 4049/2025/ŠA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5C223B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7074D874" w:rsidR="00D86F79" w:rsidRPr="005C223B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5C223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F12325" w:rsidRPr="00F12325">
        <w:rPr>
          <w:rFonts w:ascii="Arial" w:hAnsi="Arial" w:cs="Arial"/>
          <w:iCs/>
          <w:sz w:val="20"/>
          <w:szCs w:val="20"/>
          <w:lang w:val="lt-LT"/>
        </w:rPr>
        <w:t>Laboratorinė įranga sveikatos technologijų ir gyvenimo kokybės laboratorijai</w:t>
      </w:r>
      <w:r w:rsidR="00F12325" w:rsidRPr="00F12325">
        <w:rPr>
          <w:rFonts w:ascii="Arial" w:hAnsi="Arial" w:cs="Arial"/>
          <w:bCs/>
          <w:iCs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/>
        </w:rPr>
        <w:t>(toliau – P</w:t>
      </w:r>
      <w:r w:rsidR="008130DF">
        <w:rPr>
          <w:rFonts w:ascii="Arial" w:hAnsi="Arial" w:cs="Arial"/>
          <w:sz w:val="20"/>
          <w:szCs w:val="20"/>
          <w:lang w:val="lt-LT"/>
        </w:rPr>
        <w:t>rekės</w:t>
      </w:r>
      <w:r w:rsidRPr="005C223B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5C223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5C223B">
        <w:rPr>
          <w:rFonts w:ascii="Arial" w:hAnsi="Arial" w:cs="Arial"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5C223B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5C223B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5C223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77777777" w:rsidR="004201B1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1D0EC6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1D0EC6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1D0EC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40EF3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40EF3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23761661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</w:t>
            </w:r>
            <w:r w:rsidR="001E6722">
              <w:rPr>
                <w:rFonts w:ascii="Arial" w:eastAsia="Times" w:hAnsi="Arial" w:cs="Arial"/>
                <w:sz w:val="20"/>
                <w:szCs w:val="20"/>
                <w:lang w:val="lt-LT"/>
              </w:rPr>
              <w:t xml:space="preserve"> </w:t>
            </w:r>
            <w:r w:rsidR="001E6722" w:rsidRPr="001E6722">
              <w:rPr>
                <w:rFonts w:ascii="Arial" w:eastAsia="Times" w:hAnsi="Arial" w:cs="Arial"/>
                <w:b/>
                <w:bCs/>
                <w:sz w:val="20"/>
                <w:szCs w:val="20"/>
                <w:lang w:val="lt-LT"/>
              </w:rPr>
              <w:t>kiekvienoje pirkimo objekto dalyje</w:t>
            </w: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201B1" w:rsidRPr="001D0EC6" w14:paraId="47A9B02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65CDF82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3F75B96" w14:textId="0F22D2BC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Ar </w:t>
            </w:r>
            <w:r w:rsidR="00F40EF3" w:rsidRPr="00E61F8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2 pirkimo objekto dalyje ketin</w:t>
            </w:r>
            <w:r w:rsidR="004F518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m</w:t>
            </w:r>
            <w:r w:rsidR="00F40EF3" w:rsidRPr="00E61F8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ai įsigyti </w:t>
            </w:r>
            <w:r w:rsidRPr="00E61F8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rekei</w:t>
            </w:r>
            <w:r w:rsidR="00F40EF3" w:rsidRPr="00E61F8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„Centrifuga“ (</w:t>
            </w:r>
            <w:r w:rsidR="00A209AA" w:rsidRPr="00E61F8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4 lentelė</w:t>
            </w:r>
            <w:r w:rsidR="00F40EF3" w:rsidRPr="00E61F8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)</w:t>
            </w:r>
            <w:r w:rsidRPr="00A209AA">
              <w:rPr>
                <w:rFonts w:ascii="Arial" w:hAnsi="Arial" w:cs="Arial"/>
                <w:sz w:val="20"/>
                <w:szCs w:val="20"/>
                <w:lang w:val="lt-LT"/>
              </w:rPr>
              <w:t xml:space="preserve"> taikomas privalomas CE ženklinimas</w:t>
            </w:r>
            <w:r w:rsidRPr="00A209AA">
              <w:rPr>
                <w:rFonts w:ascii="Arial" w:hAnsi="Arial" w:cs="Arial"/>
                <w:color w:val="323130"/>
                <w:sz w:val="20"/>
                <w:szCs w:val="20"/>
                <w:lang w:val="lt-LT"/>
              </w:rPr>
              <w:t>?</w:t>
            </w:r>
            <w:r w:rsidR="00A209AA" w:rsidRPr="00A209AA">
              <w:rPr>
                <w:rFonts w:ascii="Arial" w:hAnsi="Arial" w:cs="Arial"/>
                <w:color w:val="323130"/>
                <w:sz w:val="20"/>
                <w:szCs w:val="20"/>
                <w:lang w:val="lt-LT"/>
              </w:rPr>
              <w:t xml:space="preserve"> Jeigu taip, kaip turėtų būti formuluojamas reikalavimas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3816FC4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61F8A" w:rsidRPr="001D0EC6" w14:paraId="1B0FBC97" w14:textId="77777777" w:rsidTr="00E61F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841" w:type="dxa"/>
          </w:tcPr>
          <w:p w14:paraId="2E50ED3D" w14:textId="5BE758E0" w:rsidR="00E61F8A" w:rsidRPr="00E61F8A" w:rsidRDefault="00E61F8A" w:rsidP="00E61F8A">
            <w:pPr>
              <w:ind w:left="360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</w:tcPr>
          <w:p w14:paraId="71AA1C17" w14:textId="5B58B547" w:rsidR="00E61F8A" w:rsidRPr="001D0EC6" w:rsidRDefault="004F518D" w:rsidP="000F7124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Pateikite prašom </w:t>
            </w:r>
            <w:r w:rsidR="00E61F8A" w:rsidRPr="00F77E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2 pirkimo objekto dalyje ketina</w:t>
            </w:r>
            <w:r w:rsidRPr="00F77E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mos</w:t>
            </w:r>
            <w:r w:rsidR="00E61F8A" w:rsidRPr="00F77E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įsigyti prek</w:t>
            </w:r>
            <w:r w:rsidRPr="00F77E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ės</w:t>
            </w:r>
            <w:r w:rsidR="00E61F8A" w:rsidRPr="00F77E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„</w:t>
            </w:r>
            <w:r w:rsidR="00F77E63" w:rsidRPr="00F77E63">
              <w:rPr>
                <w:rFonts w:ascii="Arial" w:hAnsi="Arial" w:cs="Arial"/>
                <w:b/>
                <w:bCs/>
                <w:iCs/>
                <w:sz w:val="20"/>
                <w:szCs w:val="20"/>
                <w:lang w:val="lt-LT"/>
              </w:rPr>
              <w:t>Augalų auginimo kamera</w:t>
            </w:r>
            <w:r w:rsidR="00E61F8A" w:rsidRPr="00F77E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“ (1</w:t>
            </w:r>
            <w:r w:rsidR="00F77E63" w:rsidRPr="00F77E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5</w:t>
            </w:r>
            <w:r w:rsidR="00E61F8A" w:rsidRPr="00F77E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lentelė)</w:t>
            </w:r>
            <w:r w:rsidR="00E61F8A" w:rsidRPr="00A209A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F77E63">
              <w:rPr>
                <w:rFonts w:ascii="Arial" w:hAnsi="Arial" w:cs="Arial"/>
                <w:sz w:val="20"/>
                <w:szCs w:val="20"/>
                <w:lang w:val="lt-LT"/>
              </w:rPr>
              <w:t xml:space="preserve">kaina jeigu ji būtų komplektuojama su </w:t>
            </w:r>
            <w:r w:rsidR="00E72D04" w:rsidRPr="00E72D04">
              <w:rPr>
                <w:rFonts w:ascii="Arial" w:hAnsi="Arial" w:cs="Arial"/>
                <w:sz w:val="20"/>
                <w:szCs w:val="20"/>
                <w:lang w:val="lt-LT"/>
              </w:rPr>
              <w:t>anglies dioksido kontrole</w:t>
            </w:r>
            <w:r w:rsidR="00E72D04">
              <w:rPr>
                <w:rFonts w:ascii="Arial" w:hAnsi="Arial" w:cs="Arial"/>
                <w:sz w:val="20"/>
                <w:szCs w:val="20"/>
                <w:lang w:val="lt-LT"/>
              </w:rPr>
              <w:t xml:space="preserve"> ir be jos.</w:t>
            </w:r>
          </w:p>
        </w:tc>
        <w:tc>
          <w:tcPr>
            <w:tcW w:w="4110" w:type="dxa"/>
          </w:tcPr>
          <w:p w14:paraId="2604A3E1" w14:textId="77777777" w:rsidR="00E61F8A" w:rsidRPr="001D0EC6" w:rsidRDefault="00E61F8A" w:rsidP="000F712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4F518D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4F518D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1E6722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5</Words>
  <Characters>590</Characters>
  <Application>Microsoft Office Word</Application>
  <DocSecurity>0</DocSecurity>
  <Lines>4</Lines>
  <Paragraphs>3</Paragraphs>
  <ScaleCrop>false</ScaleCrop>
  <Company>Vilniaus universiteta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32</cp:revision>
  <cp:lastPrinted>2017-12-13T11:48:00Z</cp:lastPrinted>
  <dcterms:created xsi:type="dcterms:W3CDTF">2022-02-03T12:18:00Z</dcterms:created>
  <dcterms:modified xsi:type="dcterms:W3CDTF">2025-07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